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5.00034 vom 19. Dezember 2005</w:t>
      </w:r>
    </w:p>
    <w:p>
      <w:r>
        <w:t>ZH Sozialversicherungsgericht, 2005-12-19, DE</w:t>
      </w:r>
    </w:p>
    <w:p>
      <w:r>
        <w:rPr>
          <w:b/>
        </w:rPr>
        <w:t xml:space="preserve">Quelle: </w:t>
      </w:r>
      <w:r>
        <w:t>https://mcp.opencaselaw.ch/entscheid/zh_sozialversicherungsgericht_BV.2005.00034</w:t>
      </w:r>
    </w:p>
    <w:p>
      <w:r>
        <w:t>FR: ZH_SOZIALVERSICHERUNGSGERICHT BV.2005.00034 du 19 décembre 2005</w:t>
      </w:r>
    </w:p>
    <w:p>
      <w:r>
        <w:t>IT: ZH_SOZIALVERSICHERUNGSGERICHT BV.2005.00034 del 19 dicembre 2005</w:t>
      </w:r>
    </w:p>
    <w:p>
      <w:pPr>
        <w:pStyle w:val="Heading2"/>
      </w:pPr>
      <w:r>
        <w:t>Erwägungen</w:t>
      </w:r>
    </w:p>
    <w:p>
      <w:r>
        <w:rPr>
          <w:b/>
        </w:rPr>
        <w:t>E. 1</w:t>
      </w:r>
    </w:p>
    <w:p>
      <w:r>
        <w:t>1.1Â Â Â Â  Am 1. April 2004 beziehungsweise am 1. Januar 2005 sind die Normen der 1. BVG-Revision (Ãnderung vom 3. Oktober 2003) in Kraft getreten. In zeitlicher Hinsicht sind grundsÃ¤tzlich diejenigen RechtssÃ¤tze massgebend, die bei ErfÃ¼llung des zu Rechtsfolgen fÃ¼hrenden Tatbestandes Geltung haben (BGE 126 V 136 Erw. 4b mit Hinweisen). Angesichts des strittigen Rentenanspruchs per August 2002 ist die rechtliche Beurteilung der Klage anhand der bis 31. MÃ¤rz 2004 gÃ¼ltig gewesenen Rechtsvorschriften vorzunehmen, die nachfolgend auch in dieser Fassung zitiert werden.</w:t>
      </w:r>
    </w:p>
    <w:p>
      <w:r>
        <w:t>1.2Â Â Â Â  Als fÃ¼r die obligatorische Versicherung von Arbeitnehmern nach den Art. 2 und 7 ff. des Bundesgesetzes Ã¼ber die berufliche Alters-, Hinterlassenen- und Invalidenvorsorge (BVG) beachtliche Mindestvorschrift (Art. 6 BVG) begrÃ¼ndet Art. 23 BVG den Anspruch auf Invalidenleistungen von Personen, die im Sinne der Invalidenversicherung zu mindestens 50 % invalid sind und bei Eintritt der ArbeitsunfÃ¤higkeit, deren Ursache zur InvaliditÃ¤t gefÃ¼hrt hat, versichert waren. Die obligatorische Versicherung beginnt gemÃ¤ss Art. 10 Abs. 1 BVG mit dem Antritt des ArbeitsverhÃ¤ltnisses und endet laut Abs. 2 der genannten Bestimmung u.a. mit dessen AuflÃ¶sung. FÃ¼r die Risiken Tod und InvaliditÃ¤t bleibt der Arbeitnehmer wÃ¤hrend eines Monats nach AuflÃ¶sung des VorsorgeverhÃ¤ltnisses bei der bisherigen Vorsorgeeinrichtung versichert (Art. 10 Abs. 3 Satz 1 BVG).</w:t>
      </w:r>
    </w:p>
    <w:p>
      <w:r>
        <w:rPr>
          <w:b/>
        </w:rPr>
        <w:t>E. 1.3</w:t>
      </w:r>
    </w:p>
    <w:p>
      <w:r>
        <w:t>1.3.1Â Â  In ihrem Reglement (Urk. 8/26) legte die Beklagte die Voraussetzungen fÃ¼r die Ausrichtung einer Ã¼berobligatorischen Rente wie folgt fest: Nach Art. 19 Abs. 1 haben Mitglieder, welche die Voraussetzungen gemÃ¤ss Art. 20, 21 oder 22 erfÃ¼llen, Anspruch auf eine Invalidenpension. Laut Abs. 2 derselben Bestimmung beginnt der Anspruch auf eine Invalidenpension im Sinne von Art. 20 und 21 mit der AuflÃ¶sung des ArbeitsverhÃ¤ltnisses durch den Arbeitgeber, spÃ¤testens jedoch mit der ErschÃ¶pfung der Lohnfortzahlungspflicht.</w:t>
      </w:r>
    </w:p>
    <w:p>
      <w:r>
        <w:t>1.3.2Â Â  GemÃ¤ss Art. 20 Abs. 1 des Reglements liegt ErwerbsinvaliditÃ¤t vor, wenn das ArbeitsverhÃ¤ltnis eines Mitglieds aufgelÃ¶st wird, weil das Mitglied infolge Krankheit oder Unfall seine bisherige BeschÃ¤ftigung oder eine andere ihm zumutbare ErwerbstÃ¤tigkeit nicht mehr ausÃ¼ben kann, und er bei Eintritt der ArbeitsunfÃ¤higkeit, deren Ursache zur ErwerbsinvaliditÃ¤t gefÃ¼hrt hat, im Leistungsplan versichert war.</w:t>
      </w:r>
    </w:p>
    <w:p>
      <w:r>
        <w:t>Â Â Â Â Â Â Â Â  Ãber das Vorhandensein und Ã¼ber den Grad der InvaliditÃ¤t entscheidet die Pensionskasse aufgrund einer Beurteilung durch ihren Vertrauensarzt. Der InvaliditÃ¤tsgrad wird angepasst, wenn sich die VerhÃ¤ltnisse wesentlich Ã¤ndern, namentlich wenn die IV ihre Leistungen anpasst (Art. 20 Abs. 2 des Reglements).</w:t>
      </w:r>
    </w:p>
    <w:p>
      <w:r>
        <w:t>Â Â Â Â Â Â Â Â  Art. 20 Abs. 3 des Reglements sieht vor, dass bei ErwerbsinvaliditÃ¤t Anspruch auf einen dem InvaliditÃ¤tsgrad entsprechenden Prozentsatz der vollen Invalidenpension besteht. Bei ErwerbsinvaliditÃ¤t von mehr als 66 2/3 % besteht Anspruch auf eine volle Invalidenpension. Bei ErwerbsinvaliditÃ¤t von weniger als 25 % besteht kein Anspruch auf Invalidenpension.</w:t>
      </w:r>
    </w:p>
    <w:p>
      <w:r>
        <w:t>1.3.3Â Â  Die in den Artikeln 21 und 22 geregelten Anspruchsgrundlagen der BerufsinvaliditÃ¤t fÃ¼r Ã¼ber 50-JÃ¤hrige und der beruflichen TeilinvaliditÃ¤t mit WeiterbeschÃ¤ftigung sind vorliegend nicht erfÃ¼llt, hat doch der KlÃ¤ger das fÃ¼nfzigste Altersjahr noch nicht zurÃ¼ckgelegt und wurde er von der A.___ nicht weiterbeschÃ¤ftigt.</w:t>
      </w:r>
    </w:p>
    <w:p>
      <w:r>
        <w:rPr>
          <w:b/>
        </w:rPr>
        <w:t>E. 2</w:t>
      </w:r>
    </w:p>
    <w:p>
      <w:r>
        <w:t>2.1Â Â Â Â  AnlÃ¤sslich der Ã¤rztlichen Abschlussuntersuchung vom 16. Oktober 2001 fasste SUVA-Kreisarzt Dr. med. D.___, OrthopÃ¤dische Chirurgie FMH, den medizinischen Sachverhalt wie folgt zusammen (Urk. 13/83/65 S. 2/3): Nach einer am 1. Februar 1995 erfolgten linksseitigen Kniearthroskopie mit partieller Meniskektomie lateral und Entfernung einer Knorpelschuppe am medialen Femurkondylus sei der KlÃ¤ger am 15. Juni 1999 auf nassem Rasen ausgerutscht und habe sich erneut das linke Knie verdreht. In der am 14. Juli 1999 durchgefÃ¼hrten Arthroskopie habe sich erneut eine abgehobene Knorpelschuppe am medialen Kondylus gefunden, der Aussenmeniskus sei weiter gerissen gewesen, vorne im Gelenk habe eine grobzottige Synovitis vorgelegen. Das vordere Kreuzband sei subtotal gerissen gewesen, der Aussenmeniskus habe nachreseziert werden mÃ¼ssen, im Weiteren sei eine vordere Synovektomie durchgefÃ¼hrt worden.</w:t>
      </w:r>
    </w:p>
    <w:p>
      <w:r>
        <w:t>Â Â Â Â Â Â Â Â  Die Rehabilitation habe sich schwierig gestaltet, ein teilweiser Arbeitseinsatz sei nur wÃ¤hrend wenigen Wochen gelungen und habe eingestellt werden mÃ¼ssen. WÃ¤hrend des Aufenthaltes in der Rehaklinik F.___ vom 7. bis 28. Juni 2000 habe sich der mittels MRI bestÃ¤tigte Verdacht auf eine mediale MeniskuslÃ¤sion ergeben, worauf am 16. August 2000 der Korbhenkel des Innenmeniskus links reseziert und eine vordere Kreuzbandplastik durchgefÃ¼hrt worden seien. Aktuell sei die Rehabilitation von diesem Eingriff abgeschlossen bei guter Beweglichkeit, reizlosem Gelenk, hingegen unbefriedigender StabilitÃ¤t.</w:t>
      </w:r>
    </w:p>
    <w:p>
      <w:r>
        <w:t>Â Â Â Â Â Â Â Â  Dr. D.___ erachtete den KlÃ¤ger nur auf guter Unterlage als sicher gehfÃ¤hig, wobei gelegentliches Begehen von Treppen mÃ¶glich, abwÃ¤rts indes eine erhÃ¶hte Vorsicht am Platz sei. Zu vermeiden seien Rennen und Gehen in unwegsamem GelÃ¤nde. Der SUVA-Kreisarzt attestierte eine vollumfÃ¤ngliche ArbeitsfÃ¤higkeit in einer TÃ¤tigkeit mit Tragen von Gewichten bis 20 kg auf guter Unterlage und Ã¼ber kÃ¼rzere Strecken (Urk. 13/83/65 S. 4).</w:t>
      </w:r>
    </w:p>
    <w:p>
      <w:r>
        <w:t>2.2Â Â Â Â  Dr. med. E.___, Spezialarzt FMH fÃ¼r Psychiatrie und Psychotherapie, diagnostizierte in seinem Gutachten vom 8. Juli 2002 zu HÃ¤nden der Invalidenversicherung hypochondrische Ãngste (ICD F45.2), eine Dysthymie (F34.1), einen Verdacht auf eine subdepressive, anankastische PersÃ¶nlichkeitsstÃ¶rung (F60.5), somatisch chronische RÃ¼ckenschmerzen bei degenerativen VerÃ¤nderungen sowie chronische Knieschmerzen links nach Distorsionstraumen 1994 und 1999 und operativen Korrekturen (Urk. 13/14 S. 10).</w:t>
      </w:r>
    </w:p>
    <w:p>
      <w:r>
        <w:t>Â Â Â Â Â Â Â Â  Der Gutachter sprach von bestehenden psychischen StÃ¶rungen, die die ArbeitsfÃ¤higkeit einschrÃ¤nken kÃ¶nnten, seines Erachtens sei dieser Einfluss aber nicht wesentlich (Urk. 13/14 S. 11). Psychopathologisch im Vordergrund stÃ¼nden hypochondrische und ExistenzÃ¤ngste. Wahrscheinlich habe sich der psychische Zustand in den letzten zwei Jahren weiter verschlechtert, weil sich der KlÃ¤ger existenziell zunehmend in einer Sackgasse sehe. Die Ãngste vor kÃ¶rperlichen Verschlimmerungen hÃ¤tten zu einer Schonhaltung und zu einer gewissen Fixierung auf das kÃ¶rperliche Geschehen gefÃ¼hrt. Diese Situation kÃ¶nne nicht als irreversibel bezeichnet werden, zumal sich der KlÃ¤ger selbst bei den alltÃ¤glichen Verrichtungen nicht einzuschrÃ¤nken suche, aus eigener Kraft therapeutische Massnahmen unternehme und fÃ¼r eine Rehabilitation weiterhin gut motiviert sei (Urk. 13/14 S. 12).</w:t>
      </w:r>
    </w:p>
    <w:p>
      <w:r>
        <w:t>Â Â Â Â Â Â Â Â  Zur ArbeitsfÃ¤higkeit fÃ¼hrte Dr. E.___ aus, diese sei schwierig zu bestimmen, die diagnostizierten psychopathologischen Faktoren schienen nicht schwer zu wiegen und zumindest nicht auf Dauer fixiert zu sein (Urk. 13/14 S. 12).</w:t>
      </w:r>
    </w:p>
    <w:p>
      <w:r>
        <w:t>2.3Â Â Â Â  WÃ¤hrenddem die SUVA dem KlÃ¤ger gestÃ¼tzt auf die somatische EinschrÃ¤nkung eine Invalidenrente von 30 % mit Wirkung ab 1. August 2002 zusprach (VerfÃ¼gung vom 9. Juli 2002, Urk. 2/4), errechnete die Invalidenversicherung nach der weitgehenden Abheilung der Kniebeschwerden unter BerÃ¼cksichtigung der psychischen Erkrankung einen InvaliditÃ¤tsgrad von 43,2 % und brachte ab Juni 2000 (wÃ¤hrend der Heilungsphase des Knies) eine ganze sowie ab Mai 2002 eine Viertelsrente zur Ausrichtung (Einspracheentscheid vom 18. November 2003, Urk. 13/5).</w:t>
      </w:r>
    </w:p>
    <w:p>
      <w:r>
        <w:t>Â Â Â Â Â Â Â Â  Da der Einspracheentscheid der Beklagten aktenkundig erÃ¶ffnet und sie diesen nicht angefochten hat, ist sie an die Feststellungen der Invalidenversicherung gebunden, soweit sich diese nicht als offensichtlich unhaltbar erweisen (BGE 126 V 311 Erw. 1 in fine, BGE 129 V 73 ff.).</w:t>
      </w:r>
    </w:p>
    <w:p>
      <w:r>
        <w:rPr>
          <w:b/>
        </w:rPr>
        <w:t>E. 3.1</w:t>
      </w:r>
    </w:p>
    <w:p>
      <w:r>
        <w:t>3.1.1Â Â  Die Beklagte verweigerte die Ausrichtung von Invalidenleistungen trotz dem unbestrittenen Eintritt der massgeblichen ArbeitsunfÃ¤higkeit wÃ¤hrend der Versichertenzeit mit der BegrÃ¼ndung, dem KlÃ¤ger sei nicht aus gesundheitlichen GrÃ¼nden gekÃ¼ndigt worden, sondern es habe sich um eine disziplinarische KÃ¼ndigung gehandelt. Der Grund hierfÃ¼r liege darin, dass der KlÃ¤ger wiederholt Anordnungen der Arbeitgeberin verletzt habe, unentschuldigt Terminen ferngeblieben sei, unentschuldigt an Kursen nicht teilgenommen habe und mehrfach verwarnt worden sei (Urk. 7 S. 6).</w:t>
      </w:r>
    </w:p>
    <w:p>
      <w:r>
        <w:t>3.1.2Â Â  Der KlÃ¤ger seinerseits brachte vor, die Argumentation der Beklagten laufe auf eine Bestrafung derjenigen Versicherten hinaus, welche nach einer gesundheitsbedingten Aufgabe ihrer bisherigen BeschÃ¤ftigung keine WeiterbeschÃ¤ftigung mehr innerhalb der A.___ suchten. Dies kÃ¶nne nicht der Sinn von Art. 20 Abs. 1 des Reglements sein. Ferner wÃ¤re damit der Grundsatz der Gleichbehandlung verletzt (Urk. 1 S. 6).</w:t>
      </w:r>
    </w:p>
    <w:p>
      <w:r>
        <w:t>3.2Â Â Â Â  Die vom Gesetzgeber eingerÃ¤umte MÃ¶glichkeit der FÃ¼hrung der Pensionskasse als organisatorische Einheit der A.___, als Ausgestaltung in der Rechtsform einer Stiftung oder Genossenschaft oder aber als Einrichtung des Ã¶ffentlichen Rechts wurde in dem Sinne umgesetzt, dass sich die Beklagte in die Form einer Personalvorsorgestiftung im Sinne der Art. 80 ff. des Schweizerischen Zivilgesetzbuches (ZBG) gekleidet hat.</w:t>
      </w:r>
    </w:p>
    <w:p>
      <w:r>
        <w:t>Â Â Â Â Â Â Â Â  Damit hat die Auslegung des Reglements als vorformulierter Inhalt des Vorsorgevertrages nach dem Vertrauensprinzip zu geschehen (vgl. dazu BGE 122 V 146 Erw. 4c). Dabei sind jedoch die den Allgemeinen Bedingungen innewohnenden Besonderheiten zu beachten, namentlich die sogenannten Unklarheits- und UngewÃ¶hnlichkeitsregeln (BGE 116 V 222 Erw. 2; SZS 1995 S. 51 und 1994 S. 205 Erw. 3c; zu den Auslegungsregeln vgl. ferner Alfred Koller, Schweizerisches Obligationenrecht, Allgemeiner Teil, Bd. I, Bern 1996, Nr. 1580 ff., 1605 ff.). Nach diesen AuslegungsgrundsÃ¤tzen gilt es ausgehend vom Wortlaut und unter BerÃ¼cksichtigung des Zusammenhanges, in dem eine streitige Bestimmung innerhalb des Reglements als Ganzes steht, den objektiven Vertragswillen zu ermitteln, den die Parteien mutmasslich gehabt haben. Dabei hat das Gericht zu berÃ¼cksichtigen, was sachgerecht ist, weil nicht angenommen werden kann, dass die Parteien eine unvernÃ¼nftige LÃ¶sung gewollt haben (Kramer, Berner Kommentar, Bd. VI/1, N. 42 zu Art. 18 OR). Sodann sind nach konstanter Rechtsprechung mehrdeutige Wendungen in vorformulierten Vertragsbedingungen im Zweifel zu Lasten ihres Verfassers auszulegen (BGE 120 V 452 Erw. 5a, 119 II 373 Erw. 4b mit Hinweisen; JÃ¤ggi/Gauch, ZÃ¼rcher Kommentar, Bd. V/1b, N. 451 ff. zu Art. 18 OR).</w:t>
      </w:r>
    </w:p>
    <w:p>
      <w:r>
        <w:t>3.3Â Â Â Â  Der Wortlaut des vorliegend umstrittenen Art. 20 Abs. 1 des Reglements ist eindeutig: Eine anspruchsbegrÃ¼ndende ErwerbsinvaliditÃ¤t liegt nur dann vor, wenn der Grund der AuflÃ¶sung des ArbeitsverhÃ¤ltnisses darin liegt, dass die invalid gewordene Person ihre bisherige BeschÃ¤ftigung oder eine andere ihr zumutbare ErwerbstÃ¤tigkeit nicht mehr ausÃ¼ben kann. Der Umstand, dass die versicherte Person ihrer bisherigen TÃ¤tigkeit nicht mehr nachgehen kann, genÃ¼gt demnach nicht fÃ¼r die BegrÃ¼ndung eines Anspruches auf Invalidenleistungen. Im Gegenteil darf sie auch eine andere zumutbare ErwerbstÃ¤tigkeit nicht mehr ausÃ¼ben kÃ¶nnen, und es muss ihr deswegen die KÃ¼ndigung ausgesprochen werden.</w:t>
      </w:r>
    </w:p>
    <w:p>
      <w:r>
        <w:t>Â Â Â Â Â Â Â Â  Aufgrund des klaren Wortlautes ist demnach erstellt, dass Rentenleistungen gestÃ¼tzt auf Art. 20 Abs. 1 des Reglements nur dann in Frage kommen, wenn eine versicherte Person innerhalb der A.___ nicht mehr beschÃ¤ftigt werden kann. Denn aus der Formulierung der Bestimmung geht hervor, dass vorerst die WeiterfÃ¼hrbarkeit der bisherigen TÃ¤tigkeit geprÃ¼ft wird. Falls dies nicht mehr mÃ¶glich ist, wird eine zumutbare ErwerbstÃ¤tigkeit (innerhalb der A.___) gesucht. Erst wenn sich eine solche nicht finden lÃ¤sst und aus diesem Grund das ArbeitsverhÃ¤ltnis aufgelÃ¶st wird, entsteht der Rentenanspruch.</w:t>
      </w:r>
    </w:p>
    <w:p>
      <w:r>
        <w:t>3.4Â Â Â Â  Bei diesem Auslegungsresultat ist mit dem KlÃ¤ger in der Tat festzustellen, dass Art. 20 Abs. 1 des Reglements zu einer Schlechterstellung derjenigen Versicherten fÃ¼hrt, welche nach einer gesundheitsbedingten Aufgabe ihrer bisherigen BeschÃ¤ftigung keine WeiterbeschÃ¤ftigung mehr innerhalb der A.___ suchen (Urk. 1 S. 6). Dem KlÃ¤ger kann indes nicht zugestimmt werden, wenn er der Meinung ist, dies kÃ¶nne nicht der Sinn von Art. 20 Abs. 1 des Reglements sein. Im Gegenteil ist aus dem Wortlaut eindeutig zu schliessen, dass genau dies Regelungsinhalt von Art. 20 Abs. 1 des Reglements ist, welchen der KlÃ¤ger in guten Treuen so verstehen musste.</w:t>
      </w:r>
    </w:p>
    <w:p>
      <w:r>
        <w:rPr>
          <w:b/>
        </w:rPr>
        <w:t>E. 4</w:t>
      </w:r>
    </w:p>
    <w:p>
      <w:r>
        <w:t>4.1Â Â Â Â  Damit bleibt zu prÃ¼fen, ob diese Auslegung der Reglementbestimmung rechtmÃ¤ssig ist, insbesondere, ob sie mit dem Grundsatz der Gleichbehandlung korreliert.</w:t>
      </w:r>
    </w:p>
    <w:p>
      <w:r>
        <w:t>Â Â Â Â Â Â Â Â  Die Beklagte fÃ¼hrte hierzu aus, Art. 20 des Reglements bezwecke, diejenigen Personen, welchen aus gesundheitlichen GrÃ¼nden gekÃ¼ndigt werden mÃ¼sse, so weit wie mÃ¶glich mit denjenigen gleichzustellen, welche weiterbeschÃ¤ftigt werden kÃ¶nnten. Dies geschehe dadurch, dass ihnen weitergehende Leistungen zuerkannt wÃ¼rden. Personen hingegen, die selber gekÃ¼ndigt hÃ¤tten oder denen die KÃ¼ndigung wegen ihres Verhaltens habe ausgesprochen werden mÃ¼ssen, brÃ¤uchten bzw. verdienten diese Gleichstellung nicht. Bei ihnen habe ja der Arbeitgeber gar nicht prÃ¼fen kÃ¶nnen, ob eine WeiterbeschÃ¤ftigung mÃ¶glich gewesen sei. Sie hÃ¤tten sich dieser MÃ¶glichkeit - die sowohl fÃ¼r den Arbeitgeber wie auch fÃ¼r die Pensionskasse vorteilhafter sei - direkt entzogen (Urk. 7 S. 9).</w:t>
      </w:r>
    </w:p>
    <w:p>
      <w:r>
        <w:t>4.2Â Â Â Â  Im Rahmen der Ã¼berobligatorischen Vorsorge steht es der Vorsorgeeinrichtung frei, den Versicherten Leistungen zukommen zu lassen, welche Ã¼ber dem gesetzlichen Minimum liegen. Bei einer im Bereich der weitergehenden Vorsorge tÃ¤tigen PersonalfÃ¼rsorgestiftung sind reglementarische Bestimmungen vorgeformter Vertragsinhalt eines Vorsorgevertrages (BGE 117 V 226 Erw. 4). Die Regelungen mÃ¼ssen dem Grundsatz von Treu und Glauben, dem WillkÃ¼rverbot sowie dem Gleichbehandlungsgebot (vgl. dazu: BGE 118 V 236 Erw. 6c/cc) entsprechen (Hans Michael Riemer, Das Recht der beruflichen Vorsorge in der Schweiz, Bern 1985, N 11 zu Â§ 4).</w:t>
      </w:r>
    </w:p>
    <w:p>
      <w:r>
        <w:t>Â Â Â Â Â Â Â Â  Nach stÃ¤ndiger Rechtsprechung (vgl. dazu Urteil des EidgenÃ¶ssischen Versicherungsgerichts in Sachen O. vom 13. September 2002, B 94/01) verletzt ein Erlass den Grundsatz der rechtsgleichen Behandlung (Art. 8 Abs. 1 der Bundesverfassung [BV]), wenn er rechtliche Unterscheidungen trifft, fÃ¼r die ein vernÃ¼nftiger Grund in den zu regelnden VerhÃ¤ltnissen nicht ersichtlich ist, oder wenn er Unterscheidungen unterlÃ¤sst, die sich auf Grund der VerhÃ¤ltnisse aufdrÃ¤ngen. Die Rechtsgleichheit ist insbesondere verletzt, wenn Gleiches nicht nach Massgabe seiner Gleichheit gleich oder Ungleiches nicht nach Massgabe seiner Ungleichheit ungleich behandelt wird. Vorausgesetzt ist, dass sich der unbegrÃ¼ndete Unterschied oder die unbegrÃ¼ndete Gleichstellung auf eine wesentliche Tatsache bezieht. Die Frage, ob fÃ¼r eine rechtliche Unterscheidung ein vernÃ¼nftiger Grund in den zu regelnden VerhÃ¤ltnissen ersichtlich ist, kann zu verschiedenen Zeiten verschieden beantwortet werden, je nach den herrschenden Anschauungen und ZeitverhÃ¤ltnissen. Eine Entscheidung ist willkÃ¼rlich, wenn sie eine Norm oder einen klaren und unumstrittenen Rechtsgrundsatz offensichtlich schwer verletzt, sich mit sachlichen GrÃ¼nden schlechthin nicht vertreten lÃ¤sst oder in stossender Weise dem Gerechtigkeitsgedanken zuwiderlÃ¤uft. WillkÃ¼rliche Rechtsanwendung liegt nicht schon vor, wenn eine andere LÃ¶sung in Betracht zu ziehen oder sogar vorzuziehen wÃ¤re (BGE 127 I 41 Erw. 2a, 56 Erw. 2b, 70 Erw. 5a, 126 I 170 Erw. 3a; zu Art. 4 Abs. 1 aBV ergangene, weiterhin geltende Rechtsprechung: BGE 125 I 168 Erw. 2a, 125 II 15 Erw. 3a, 124 I 316 Erw. 5a, 124 V 139 Erw. 2b, je mit Hinweisen).</w:t>
      </w:r>
    </w:p>
    <w:p>
      <w:r>
        <w:rPr>
          <w:b/>
        </w:rPr>
        <w:t>E. 4.3</w:t>
      </w:r>
    </w:p>
    <w:p>
      <w:r>
        <w:t>4.3.1Â Â  Die Beklagte erachtet die Besserstellung von Personen, denen aus gesundheitlichen GrÃ¼nden gekÃ¼ndigt werden musste, als mit dem Gleichbehandlungsgrundsatz vereinbar (Urk. 20 S. 8).</w:t>
      </w:r>
    </w:p>
    <w:p>
      <w:r>
        <w:t>4.3.2Â Â  GrundsÃ¤tzlich ist tatsÃ¤chlich festzuhalten, dass die Personengruppe von Invaliden, welche in der A.___ verbleiben und daselbst in einer alternativen TÃ¤tigkeit eingesetzt werden kÃ¶nnen, zu unterscheiden ist von derjenigen, welche sich dieser Wiedereingliederung entzieht. Insofern ist eine Ungleichbehandlung also durchaus denkbar.</w:t>
      </w:r>
    </w:p>
    <w:p>
      <w:r>
        <w:t>4.3.3Â Â  Aus Sicht der A.___ und der Beklagten unterscheiden sich denn auch die finanziellen Folgen wesentlich. KÃ¶nnen behinderte Personen wieder in den (firmeninternen) Arbeitsalltag integriert werden, erbringen sie eine Leistung, nÃ¼tzen der A.___ und erhalten selber einen Lohn. Damit reduzieren sich die Leistungen der Pensionskasse. Wenn indessen eine invalide Person aus dem Erwerbsleben ausscheidet und keine behinderungsangepasste Stelle mehr findet, hat die Pensionskasse wÃ¤hrend Jahren die vollen Leistungen zu erbringen. Abgesehen von dieser direkten Kostenersparnis fÃ¼r die Beklagte ist auch der Erfahrungstatsache Rechnung zu tragen, dass berufsintegrierte Behinderte eher wieder leistungsfÃ¤hig werden als berentete Personen. Auch unter diesem Gesichtspunkt ist davon auszugehen, dass ein InvaliditÃ¤tsfall fÃ¼r die Beklagte gÃ¼nstiger kommt, wenn die versicherte Person in der Firma verbleibt und reintegriert wird, als wenn eine AuflÃ¶sung des ArbeitsverhÃ¤ltnisses unter Ausrichtung einer Invalidenrente erfolgt.</w:t>
      </w:r>
    </w:p>
    <w:p>
      <w:r>
        <w:t>4.3.4Â Â  DemgemÃ¤ss ist die Gruppe der Invaliden, welche in der A.___ verbleiben und jene, die ausscheiden, effektiv ungleich, weshalb sie nach Massgabe der Ungleichheit auch ungleich behandelt werden kÃ¶nnen.</w:t>
      </w:r>
    </w:p>
    <w:p>
      <w:r>
        <w:t>Â Â Â Â Â Â Â Â  Die Massgabe dieser Ungleichheit bestimmt sich vorliegend unter anderem nach finanziellen Gesichtspunkten. Denn der divergierenden Risikolage kann die Beklagte in versicherungsmathematischer Hinsicht mit einer Anpassung der PrÃ¤mien Rechnung tragen. Angesichts des geringeren Risikos der Beklagten im InvaliditÃ¤tsbereich konnte sie ihre PrÃ¤mien entsprechend tiefer halten, als wenn sie unbesehen Rentenleistungen ausgerichtet hÃ¤tte. In diesem Sinne wirkt sich die versicherungstechnische Risikolage unmittelbar auf die RisikoprÃ¤mien aus. Damit ist aber eine Ungleichbehandlung von in der A.___ verbleibenden Invaliden und solchen, welche aus der Unternehmung austreten, durchaus nachvollziehbar. Denn der Beklagten steht es ja frei, im Ãberobligatorium die Versicherungsleistungen zu bestimmen. Und wenn sie InvaliditÃ¤tsleistungen an den Weiterverbleib in der A.___ knÃ¼pft, dafÃ¼r tiefere Risikoleistungen fÃ¼r die Versicherten erhebt, kann darin kein Verstoss gegen das Gleichheitsgebot erblickt werden.</w:t>
      </w:r>
    </w:p>
    <w:p>
      <w:r>
        <w:t>4.3.5Â Â  Zweifelsohne erscheint die von der Beklagten gewÃ¤hlte Regelung der InvaliditÃ¤tsfÃ¤lle insofern etwas sonderbar, als damit einem Invaliden praktisch verunmÃ¶glicht wird, die Stelle zu wechseln. Die Praxis sieht indessen in der Regel so aus, dass es fÃ¼r eine invalide Person eher schwierig ist, eine neue Stelle zu finden. Gemeinhin hat eine (teil)invalide Person ein Interesse daran, am bisherigen Arbeitsplatz verbleiben zu kÃ¶nnen und dort wieder Fuss zu fassen. Der Fall, dass eine invalide Person die Stelle bei der A.___ aufgeben mÃ¶chte und eine passende andere findet, dÃ¼rfte also eher selten anzutreffen sein. Wie die Sachlage dann zu beurteilen wÃ¤re, kann vorliegend offen bleiben.</w:t>
      </w:r>
    </w:p>
    <w:p>
      <w:r>
        <w:t>4.4Â Â Â Â  Zusammenfassend steht fest, dass die von der Beklagten gewÃ¤hlten Reglementsbestimmungen mit dem Gleichheitsgebot vereinbar sind, weshalb einer Anwendung nichts im Wege steht.</w:t>
      </w:r>
    </w:p>
    <w:p>
      <w:r>
        <w:rPr>
          <w:b/>
        </w:rPr>
        <w:t>E. 5</w:t>
      </w:r>
    </w:p>
    <w:p>
      <w:r>
        <w:t>5.1Â Â Â Â  Nach dem Gesagten bleibt zu prÃ¼fen, ob das ArbeitsverhÃ¤ltnis mit dem KlÃ¤ger im Sinne von Art. 20 Abs. 1 des Reglements aufgelÃ¶st wurde, weil er infolge Krankheit oder Unfall seine bisherige BeschÃ¤ftigung oder eine andere ihm zumutbare ErwerbstÃ¤tigkeit nicht mehr ausÃ¼ben kann.</w:t>
      </w:r>
    </w:p>
    <w:p>
      <w:r>
        <w:t>5.2Â Â Â Â  Die A.___ lÃ¶ste das ArbeitsverhÃ¤ltnis mit dem KlÃ¤ger mit VerfÃ¼gung vom 7. September 2001 infolge wiederholter MÃ¤ngel im Verhalten per 31. MÃ¤rz 2002 auf (Urk. 2/11/2).</w:t>
      </w:r>
    </w:p>
    <w:p>
      <w:r>
        <w:t>Â Â Â Â Â Â Â Â  Zur BegrÃ¼ndung wurde ausgefÃ¼hrt, der KlÃ¤ger sei seit Juni 2000 in die Neuorientierung ZÃ¼rich versetzt worden. Am 19. Januar 2001 sei er mÃ¼ndlich ermahnt worden, weil er dem Aktionsplan vom 15. Dezember 2000 nicht nachgekommen sei. Am 29. Juni 2001 sei ihm eine KÃ¼ndigungsandrohung ausgesprochen worden. Dies, nachdem (1) sein Verhalten in der Neuorientierung nicht den Erwartungen entsprochen und er hierfÃ¼r ermahnt worden sei, (2) er entgegen dem Aktionsplan vom 19. Januar 2001 nicht im Neuorientierungsforum erschienen und er nicht an der Vereinbarung fÃ¼r ein zumutbares Stellenangebot (Zumutbarkeit) gearbeitet habe, (3) er entgegen dem Aktionsplan vom 28. MÃ¤rz 2001 nicht im Neuorientierungsforum erschienen sei, (4) er am PC-Kurs trotz schriftlicher Einladung unentschuldigt nicht teilgenommen habe und (5) er zum GesprÃ¤chtermin mit der Vorgesetzten Frau K.___ am 18. April 2001 nicht erschienen sei (Urk. 2/11/2 S. 1/2).</w:t>
      </w:r>
    </w:p>
    <w:p>
      <w:r>
        <w:t>Â Â Â Â Â Â Â Â  Die A.___ hielt weiter fest, am 13. Juli 2001 sei der KlÃ¤ger informiert worden, dass ab dem 16. Juli 2001 im Neuorientierungsforum ein Arbeitsversuch gestartet und im Falle seines Nichterscheinens die KÃ¼ndigung ausgesprochen werde. Der KlÃ¤ger sei weder am 16. noch am 17. Juli 2001 im Neuorientierungsforum erschienen. Am 18. Juli 2001 habe er sodann einen Ferienantritt am 19. Juli 2001 angekÃ¼ndigt, welcher wegen des eben gestarteten Arbeitsversuchs nicht bewilligt worden sei. Am folgenden Tag sei er zum vorgeschriebenen GesprÃ¤ch nicht erschienen (Urk. 2/11/2 S. 2).</w:t>
      </w:r>
    </w:p>
    <w:p>
      <w:r>
        <w:t>5.3Â Â Â Â  Der KlÃ¤ger machte hierzu geltend, die BemÃ¼hungen der Arbeitgeberin im Hinblick auf eine berufliche Neuorientierung seien gescheitert. Diese BemÃ¼hungen seien denn auch nicht auf eine WeiterbeschÃ¤ftigung ausgerichtet gewesen. Zudem habe er dem Druck, welcher auf ihn ausgeÃ¼bt worden sei, nicht Stand halten kÃ¶nnen. So sei erstellt, dass er auch an einer psychischen BeeintrÃ¤chtigung gelitten habe, auf welche die zustÃ¤ndigen Sachbearbeiter der Neuorientierung nicht RÃ¼cksicht genommen hÃ¤tten (Urk. 1 S. 5/6). Ferner gelte es die Tatsache zu beachten, dass ihm die Beklagte keine konkrete WeiterbeschÃ¤ftigung habe anbieten kÃ¶nnen (Urk. 1 S. 7).</w:t>
      </w:r>
    </w:p>
    <w:p>
      <w:r>
        <w:t>Â Â Â Â Â Â Â Â  Der KlÃ¤ger fÃ¼hrte am 3. November 2003 (Urk. 2/13) zur BegrÃ¼ndung seines Verhaltens sodann aus, das Neuorientierungs-Forum sei eine auf Theorie bezogene Abteilung, die in der Praxis keine Erfahrung gehabt habe, er habe sich daselbst wie ein Objekt gefÃ¼hlt und sein Nichterscheinen lasse sich auf den Druck und die nicht erfÃ¼llbaren Aufgaben zurÃ¼ckfÃ¼hren. So habe er auch Ãngste, SchlafstÃ¶rungen und Gedanken an Selbstmord gehabt, und er habe sich fehl verstanden gefÃ¼hlt. Auch das Nichteinhalten des PC-Kurses sei auf die Beschwerden zurÃ¼ckzufÃ¼hren. Die Erwartungen des Neuorientierungs-Forums hÃ¤tten zu hoch geschienen, die Verzweiflung sei gross gewesen und die Angst zu stark, die Erwartungen nicht zu erfÃ¼llen. Dr. G.___ habe ihm sodann ein Zeugnis fÃ¼r die Ferien ausgestellt, welches jedoch vom Neuorientierungs-Forum fÃ¼r ungÃ¼ltig erklÃ¤rt worden sei.</w:t>
      </w:r>
    </w:p>
    <w:p>
      <w:r>
        <w:rPr>
          <w:b/>
        </w:rPr>
        <w:t>E. 5.4</w:t>
      </w:r>
    </w:p>
    <w:p>
      <w:r>
        <w:t>5.4.1Â Â  Vorliegend ist unbestritten, dass die VerfÃ¼gung vom 7. September 2001 (Urk. 2/11/2) betreffend AuflÃ¶sung des ArbeitsverhÃ¤ltnisses infolge wiederholter MÃ¤ngel im Verhalten nicht angefochten wurde und demgemÃ¤ss in Rechtskraft erwachsen ist. Sodann ist anzumerken, dass die von der A.___ angestrebte innerbetriebliche berufliche Neuorientierung keineswegs einfach gescheitert ist, sondern der KlÃ¤ger sich nicht dafÃ¼r einsetzte und Termine unabgemeldet verstreichen liess. GÃ¤nzlich irrelevant ist, ob die Beklagte ihm eine WeiterbeschÃ¤ftigung schliesslich effektiv hÃ¤tte anbieten kÃ¶nnen. Denn soweit kam es gar nicht, da der KlÃ¤ger das von der A.___ angebotene Neuorientierungsprozedere nicht korrekt durchfÃ¼hrte, sondern unentschuldigt gar nicht mehr erschien.</w:t>
      </w:r>
    </w:p>
    <w:p>
      <w:r>
        <w:t>5.4.2Â Â  Die bei der A.___ zustÃ¤ndige Frau K.___ teilte der SUVA am 22. Juni 2001 (Urk. 12/41/55) mit, sie habe bisher nichts Konkretes unternehmen kÃ¶nnen, weil Dr. L.___ den KlÃ¤ger voll arbeitsfÃ¤hig (richtig: arbeitsunfÃ¤hig) schreibe. Heute habe sie nun erfahren, dass sich der Kreisarzt der SUVA etwas relativierter geÃ¤ussert habe, dass also einen Arbeitsversuch durchaus mÃ¶glich wÃ¤re.</w:t>
      </w:r>
    </w:p>
    <w:p>
      <w:r>
        <w:t>Â Â Â Â Â Â Â Â  In der Folge veranlasste sie umgehend eine hausinterne AbklÃ¤rung durch den Ã¤rztlichen Dienst. Dr. med. H.___ befand am 2. Juli 2001 nach Einsicht in die Akten der Unfallversicherung ein Arbeitsversuch als zumutbar in einer leichten TÃ¤tigkeit mit wechselnder KÃ¶rperhaltung ohne Gehen in unwegsamem GelÃ¤nde und ohne Heben von Lasten Ã¼ber 30 kg (Urk. 13/16). Hierauf bot Frau K.___ den KlÃ¤ger am 13. Juli 2001 fÃ¼r den ab 16. Juli 2001 beginnenden Arbeitsversuch auf. VorgÃ¤ngig war dem KlÃ¤ger am 29. Juni 2001 die KÃ¼ndigung angedroht und er mit dem Aufgebot zum Arbeitsversuch darauf hingewiesen worden, dass ein neuerliches Nichterscheinen die KÃ¼ndigung nach sich ziehen werde.</w:t>
      </w:r>
    </w:p>
    <w:p>
      <w:r>
        <w:t>5.4.3Â Â  Aus dieser unbestritten gebliebenen Schilderung ergibt sich, dass die A.___ dem KlÃ¤ger wohl damals kein konkretes Stellenangebot machen konnte, indessen mit dem Arbeitsversuch ab 16. Juli 2001 gerade herausfinden wollte, fÃ¼r welche TÃ¤tigkeit der KlÃ¤ger noch eingesetzt werden kÃ¶nnte. Diskutiert wurde ein Einsatz in der Wartung, wobei sich der KlÃ¤ger mit dem Auto von Standort zu Standort hÃ¤tte bewegen kÃ¶nnen (Urk. 13/16). Durch das Nichterscheinen des KlÃ¤gers und die daraus folgende KÃ¼ndigung kam es gar nicht soweit, dass dem KlÃ¤ger eine Stelle angeboten werden konnte.</w:t>
      </w:r>
    </w:p>
    <w:p>
      <w:r>
        <w:t>Â Â Â Â Â Â Â Â  Dass das Neuorientierungs-Forum sodann eine auf Theorie bezogene Abteilung ohne Praxiserfahrung gewesen sei, ist vorliegend irrelevant. Ein theoretischer Eindruck erwuchs wohl nicht zuletzt dadurch, dass die A.___ bis zum Telefonat mit der SUVA vom 22. Juni 2001 (Urk. 12/41/55) von einer vollumfÃ¤nglichen ArbeitsunfÃ¤higkeit (von Seiten des Knies) des KlÃ¤gers ausging. Dies sollte aber mit dem eben erwÃ¤hnten konkreten Arbeitsversuch ab 16. Juli 2001 geÃ¤ndert werden.</w:t>
      </w:r>
    </w:p>
    <w:p>
      <w:r>
        <w:t>Â Â Â Â Â Â Â Â  Inwiefern sich der KlÃ¤ger im Rahmen der Neuorientierung unter Druck gefÃ¼hlt hat, ist nicht ersichtlich. Wohl ist nachvollziehbar, dass nach einem Unfall, welcher die WeiterfÃ¼hrung des angestammten Berufes verunmÃ¶glicht, eine psychisch belastende Situation eintreten kann. Hingegen bemÃ¼hte sich die A.___ gerade im Hinblick auf diese schwierige Lage um die Wiedereingliederung. Auch wenn sich der KlÃ¤ger nicht erfÃ¼llbaren Aufgaben gegenÃ¼ber gesehen haben mag, so ist es doch unverstÃ¤ndlich, dass er den konkreten Arbeitsversuch trotz medizinischer Zumutbarkeit ohne weiteres abgelehnt hat. Nachdem er sodann erstmals nach dem Aufgebot und dem geplanten Beginn des Arbeitsversuches am 18. Juli 2001 seinen (nicht bewilligten) Ferienantritt vom folgenden Tag mitgeteilt hatte, musste die A.___ definitiv davon ausgehen, dass der KlÃ¤ger kein Interesse an einer WeiterbeschÃ¤ftigung hat, zumal er schon in der Vergangenheit mehrmals sein mangelndes Interesse dokumentiert hatte.</w:t>
      </w:r>
    </w:p>
    <w:p>
      <w:r>
        <w:t>5.4.4Â Â  Die vom KlÃ¤ger vorgebrachte psychische BeeintrÃ¤chtigung war zu keinem Zeitpunkt dergestalt, dass er nicht an seiner Wiedereingliederung hÃ¤tte mitarbeiten und namentlich am angeordneten Arbeitsversuch hÃ¤tte teilnehmen kÃ¶nnen. So diagnostizierte Dr. E.___ am 8. Juli 2002 hypochondrische Ãngste, eine Dysthymie und einen Verdacht auf eine subdepressive, anankastische PersÃ¶nlichkeitsstÃ¶rung (Urk. 13/14 S. 10), erachtete indes den Einfluss dieser StÃ¶rungen auf die ArbeitsfÃ¤higkeit als nicht wesentlich (Urk. 13/14 S. 11).</w:t>
      </w:r>
    </w:p>
    <w:p>
      <w:r>
        <w:t>5.5Â Â Â Â  Zusammenfassend steht fest, dass die VerfÃ¼gung vom 7. September 2001 (Urk. 2/11/2) betreffend AuflÃ¶sung des ArbeitsverhÃ¤ltnisses infolge wiederholter MÃ¤ngel im Verhalten in Rechtskraft erwachsen ist und sich aus den Akten keine Anhaltspunkte dafÃ¼r ergeben, dass diese offensichtlich unrichtig wÃ¤re. Im Gegenteil ergibt sich aus dem Gesagten, dass der KlÃ¤ger trotz medizinischer Zumutbarkeit an seiner Wiedereingliederung nicht adÃ¤quat mitgearbeitet und namentlich den angeordneten Arbeitsversuch verweigert hat. Damit aber wurde das ArbeitsverhÃ¤ltnis nicht aus gesundheitlichen GrÃ¼nden aufgelÃ¶st, sondern wegen des Verhaltens des KlÃ¤gers. Es ergeben sich aus den Akten nÃ¤mlich keine Anhaltspunkte dafÃ¼r, dass auch bei ordnungsgemÃ¤sser DurchfÃ¼hrung des Arbeitsversuches im Rahmen des medizinisch Zumutbaren eine KÃ¼ndigung ausgesprochen worden wÃ¤re.</w:t>
      </w:r>
    </w:p>
    <w:p>
      <w:r>
        <w:t>6.Â Â Â Â Â Â  Da feststeht, dass die KÃ¼ndigung nicht aus gesundheitlichen GrÃ¼nden ausgesprochen wurde, sind die Voraussetzungen fÃ¼r die GewÃ¤hrung von Ã¼berobligatorischen Leistungen nicht erfÃ¼llt, weshalb der KlÃ¤ger keine diesbezÃ¼glichen AnsprÃ¼che hat. Bei einem von der Invalidenversicherung errechneten InvaliditÃ¤tsgrad von bloss 43,2 %, an welche Feststellung der KlÃ¤ger gebunden ist (BGE 126 V 311 Erw. 1 in fine), steht ihm auch keine obligatorische Invalidenrente der beruflichen Vorsorge zu. Damit ist die Klage abzuweisen.</w:t>
      </w:r>
    </w:p>
    <w:p>
      <w:r>
        <w:t>Das Gericht erkennt:</w:t>
      </w:r>
    </w:p>
    <w:p>
      <w:r>
        <w:t>1.Â Â Â Â Â Â Â Â  Die Klage wird abgewiesen.</w:t>
      </w:r>
    </w:p>
    <w:p>
      <w:r>
        <w:t>2.Â Â Â Â Â Â Â Â  Das Verfahren ist kostenlos.</w:t>
      </w:r>
    </w:p>
    <w:p>
      <w:r>
        <w:t>3.Â Â Â Â Â Â Â Â  Zustellung gegen Empfangsschein an:</w:t>
      </w:r>
    </w:p>
    <w:p>
      <w:r>
        <w:t>- Rechtsanwalt Dr. AndrÃ© Largier</w:t>
      </w:r>
    </w:p>
    <w:p>
      <w:r>
        <w:t>- FÃ¼rsprecher Sven Marguth</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